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3167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9B47B5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9B47B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316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316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9B47B5" w:rsidRPr="006D2F12" w:rsidRDefault="009B47B5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Simple Queue 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vice(SQS)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9B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47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C31670" w:rsidRDefault="00C31670" w:rsidP="00C3167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Write a C Program to generate first N Magic </w:t>
            </w:r>
            <w:proofErr w:type="gramStart"/>
            <w:r w:rsidRPr="00C3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Numbers</w:t>
            </w:r>
            <w:r w:rsidR="00513FB1" w:rsidRPr="00C3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9B47B5" w:rsidP="009B4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9B47B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27096"/>
            <wp:effectExtent l="0" t="0" r="0" b="6985"/>
            <wp:docPr id="1" name="Picture 1" descr="C:\Users\Kathyayini.Upadhyaya\Desktop\ss and marks\cert_jun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generate first N Magic Numbers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MagicNo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ow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1, answer = 0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ow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pow*5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amp; 1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nswer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= pow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n &gt;&gt;= 1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 /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 or n = n/2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nswer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 = 5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nth magic number is %d\n",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MagicNo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n))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B47B5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1670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51C10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0A40-2904-42BC-B50F-1957AEC5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0</cp:revision>
  <dcterms:created xsi:type="dcterms:W3CDTF">2020-05-21T15:12:00Z</dcterms:created>
  <dcterms:modified xsi:type="dcterms:W3CDTF">2020-06-23T11:05:00Z</dcterms:modified>
</cp:coreProperties>
</file>